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7790" w14:textId="77777777" w:rsidR="00751FFA" w:rsidRDefault="00751FFA" w:rsidP="008C3C3C">
      <w:pPr>
        <w:rPr>
          <w:sz w:val="32"/>
        </w:rPr>
      </w:pPr>
      <w:bookmarkStart w:id="0" w:name="_GoBack"/>
      <w:bookmarkEnd w:id="0"/>
    </w:p>
    <w:p w14:paraId="2EA28D3C" w14:textId="77777777" w:rsidR="00751FFA" w:rsidRDefault="00751FFA" w:rsidP="008C3C3C">
      <w:pPr>
        <w:rPr>
          <w:sz w:val="32"/>
        </w:rPr>
      </w:pPr>
    </w:p>
    <w:p w14:paraId="1025A4A3" w14:textId="3FEA81C6" w:rsidR="003D261A" w:rsidRPr="008C3C3C" w:rsidRDefault="00A43B6A" w:rsidP="008C3C3C">
      <w:pPr>
        <w:rPr>
          <w:sz w:val="24"/>
          <w:szCs w:val="24"/>
        </w:rPr>
      </w:pPr>
      <w:r>
        <w:rPr>
          <w:noProof/>
          <w:sz w:val="32"/>
          <w:lang w:eastAsia="nl-NL"/>
        </w:rPr>
        <w:drawing>
          <wp:anchor distT="0" distB="0" distL="114300" distR="114300" simplePos="0" relativeHeight="251658240" behindDoc="1" locked="0" layoutInCell="1" allowOverlap="1" wp14:anchorId="46C7ADB7" wp14:editId="75600D2F">
            <wp:simplePos x="0" y="0"/>
            <wp:positionH relativeFrom="margin">
              <wp:align>center</wp:align>
            </wp:positionH>
            <wp:positionV relativeFrom="paragraph">
              <wp:posOffset>-556895</wp:posOffset>
            </wp:positionV>
            <wp:extent cx="1019175" cy="718820"/>
            <wp:effectExtent l="0" t="0" r="9525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sthoorn nieuw.do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28E">
        <w:rPr>
          <w:sz w:val="32"/>
        </w:rPr>
        <w:t>Weektaak</w:t>
      </w:r>
      <w:r>
        <w:rPr>
          <w:sz w:val="32"/>
        </w:rPr>
        <w:t xml:space="preserve"> week </w:t>
      </w:r>
      <w:r w:rsidR="007E5954">
        <w:rPr>
          <w:sz w:val="32"/>
        </w:rPr>
        <w:t>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96572B">
        <w:rPr>
          <w:sz w:val="32"/>
        </w:rPr>
        <w:t xml:space="preserve">Groep </w:t>
      </w:r>
      <w:r w:rsidR="00B462E0">
        <w:rPr>
          <w:sz w:val="32"/>
        </w:rPr>
        <w:t>2</w:t>
      </w:r>
    </w:p>
    <w:p w14:paraId="0F29B0A6" w14:textId="77777777" w:rsidR="00F61BB6" w:rsidRDefault="00F61BB6" w:rsidP="00F61BB6">
      <w:pPr>
        <w:pStyle w:val="NoSpacing"/>
        <w:rPr>
          <w:sz w:val="3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196"/>
        <w:gridCol w:w="7727"/>
        <w:gridCol w:w="851"/>
      </w:tblGrid>
      <w:tr w:rsidR="00F61BB6" w:rsidRPr="001A4CC4" w14:paraId="69C69C46" w14:textId="77777777" w:rsidTr="0096572B">
        <w:tc>
          <w:tcPr>
            <w:tcW w:w="2196" w:type="dxa"/>
          </w:tcPr>
          <w:p w14:paraId="4D6A82F5" w14:textId="47BDFA65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color w:val="FF0000"/>
                <w:sz w:val="26"/>
                <w:szCs w:val="26"/>
              </w:rPr>
              <w:t xml:space="preserve">Maandag </w:t>
            </w:r>
            <w:r w:rsidR="007E5954">
              <w:rPr>
                <w:rFonts w:cstheme="minorHAnsi"/>
                <w:color w:val="FF0000"/>
                <w:sz w:val="26"/>
                <w:szCs w:val="26"/>
              </w:rPr>
              <w:t>1 februari</w:t>
            </w:r>
            <w:r w:rsidR="00B25F1F" w:rsidRPr="001A4CC4">
              <w:rPr>
                <w:rFonts w:cstheme="minorHAnsi"/>
                <w:color w:val="FF0000"/>
                <w:sz w:val="26"/>
                <w:szCs w:val="26"/>
              </w:rPr>
              <w:t xml:space="preserve"> 2021</w:t>
            </w:r>
          </w:p>
        </w:tc>
        <w:tc>
          <w:tcPr>
            <w:tcW w:w="7727" w:type="dxa"/>
          </w:tcPr>
          <w:p w14:paraId="0A2EC2C1" w14:textId="70C34AD3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3EF2201C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79C8452B" w14:textId="77777777" w:rsidTr="0096572B">
        <w:tc>
          <w:tcPr>
            <w:tcW w:w="2196" w:type="dxa"/>
          </w:tcPr>
          <w:p w14:paraId="03661BED" w14:textId="0A06A03F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53502514" w14:textId="77CB55DE" w:rsidR="00FA113E" w:rsidRPr="001A4CC4" w:rsidRDefault="00FA113E" w:rsidP="001E5D88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4AB46CF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1A63C4" w:rsidRPr="001A4CC4" w14:paraId="70684E01" w14:textId="77777777" w:rsidTr="0096572B">
        <w:tc>
          <w:tcPr>
            <w:tcW w:w="2196" w:type="dxa"/>
          </w:tcPr>
          <w:p w14:paraId="131277E3" w14:textId="3B3E3F58" w:rsidR="001A63C4" w:rsidRPr="001A4CC4" w:rsidRDefault="001A63C4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468DFD48" w14:textId="4EAA28C6" w:rsidR="001A63C4" w:rsidRPr="001A4CC4" w:rsidRDefault="001A63C4" w:rsidP="001E5D88">
            <w:pPr>
              <w:pStyle w:val="NoSpacing"/>
              <w:rPr>
                <w:rFonts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</w:tcPr>
          <w:p w14:paraId="503A8760" w14:textId="77777777" w:rsidR="001A63C4" w:rsidRPr="001A4CC4" w:rsidRDefault="001A63C4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5E07DABF" w14:textId="77777777" w:rsidTr="0096572B">
        <w:tc>
          <w:tcPr>
            <w:tcW w:w="2196" w:type="dxa"/>
          </w:tcPr>
          <w:p w14:paraId="6C857E49" w14:textId="65E5D075" w:rsidR="00F61BB6" w:rsidRPr="001A4CC4" w:rsidRDefault="002C5881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>taal/lezen</w:t>
            </w:r>
          </w:p>
        </w:tc>
        <w:tc>
          <w:tcPr>
            <w:tcW w:w="7727" w:type="dxa"/>
          </w:tcPr>
          <w:p w14:paraId="584AB586" w14:textId="66CCADDB" w:rsidR="00F61BB6" w:rsidRPr="000B0071" w:rsidRDefault="000B0071" w:rsidP="000B0071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Letter van de week de </w:t>
            </w:r>
            <w:r w:rsidR="00FA4FDC">
              <w:rPr>
                <w:rFonts w:cstheme="minorHAnsi"/>
                <w:sz w:val="26"/>
                <w:szCs w:val="26"/>
              </w:rPr>
              <w:t>o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C786D">
              <w:rPr>
                <w:rFonts w:cstheme="minorHAnsi"/>
                <w:sz w:val="26"/>
                <w:szCs w:val="26"/>
              </w:rPr>
              <w:t xml:space="preserve">Ga de letter </w:t>
            </w:r>
            <w:r w:rsidR="0011185B">
              <w:rPr>
                <w:rFonts w:cstheme="minorHAnsi"/>
                <w:sz w:val="26"/>
                <w:szCs w:val="26"/>
              </w:rPr>
              <w:t xml:space="preserve">o. </w:t>
            </w:r>
            <w:r w:rsidR="00AC786D">
              <w:rPr>
                <w:rFonts w:cstheme="minorHAnsi"/>
                <w:sz w:val="26"/>
                <w:szCs w:val="26"/>
              </w:rPr>
              <w:t>maken van klei, knexx of lego.</w:t>
            </w:r>
          </w:p>
        </w:tc>
        <w:tc>
          <w:tcPr>
            <w:tcW w:w="851" w:type="dxa"/>
          </w:tcPr>
          <w:p w14:paraId="4522AB06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70CC70BF" w14:textId="77777777" w:rsidTr="0096572B">
        <w:tc>
          <w:tcPr>
            <w:tcW w:w="2196" w:type="dxa"/>
          </w:tcPr>
          <w:p w14:paraId="6E5FBBDB" w14:textId="50CC21A3" w:rsidR="00F61BB6" w:rsidRPr="001A4CC4" w:rsidRDefault="0071197E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727" w:type="dxa"/>
          </w:tcPr>
          <w:p w14:paraId="69B6C508" w14:textId="38F8CF2D" w:rsidR="00F61BB6" w:rsidRPr="001A4CC4" w:rsidRDefault="007E5954" w:rsidP="001A63C4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el samen met je vader of moeder of broer of zus de verliefde harten bingo</w:t>
            </w:r>
          </w:p>
        </w:tc>
        <w:tc>
          <w:tcPr>
            <w:tcW w:w="851" w:type="dxa"/>
          </w:tcPr>
          <w:p w14:paraId="23B1A324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1A63C4" w:rsidRPr="001A4CC4" w14:paraId="5A815DDA" w14:textId="77777777" w:rsidTr="0096572B">
        <w:tc>
          <w:tcPr>
            <w:tcW w:w="2196" w:type="dxa"/>
          </w:tcPr>
          <w:p w14:paraId="6E0E32F7" w14:textId="77777777" w:rsidR="001A63C4" w:rsidRPr="001A4CC4" w:rsidRDefault="001A63C4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31C61702" w14:textId="77777777" w:rsidR="001A63C4" w:rsidRPr="001A4CC4" w:rsidRDefault="001A63C4" w:rsidP="001A63C4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176D6326" w14:textId="77777777" w:rsidR="001A63C4" w:rsidRPr="001A4CC4" w:rsidRDefault="001A63C4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0843483B" w14:textId="77777777" w:rsidTr="0096572B">
        <w:tc>
          <w:tcPr>
            <w:tcW w:w="2196" w:type="dxa"/>
          </w:tcPr>
          <w:p w14:paraId="2FFA651D" w14:textId="0E699D63" w:rsidR="00F61BB6" w:rsidRPr="001A4CC4" w:rsidRDefault="000B0071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reatief</w:t>
            </w:r>
          </w:p>
        </w:tc>
        <w:tc>
          <w:tcPr>
            <w:tcW w:w="7727" w:type="dxa"/>
          </w:tcPr>
          <w:p w14:paraId="3405D91C" w14:textId="600BEAF8" w:rsidR="00F61BB6" w:rsidRPr="001A4CC4" w:rsidRDefault="007E5954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ak het tekendictee. Veel plezier!!</w:t>
            </w:r>
          </w:p>
        </w:tc>
        <w:tc>
          <w:tcPr>
            <w:tcW w:w="851" w:type="dxa"/>
          </w:tcPr>
          <w:p w14:paraId="5F66DD43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F61BB6" w:rsidRPr="001A4CC4" w14:paraId="5432E9D1" w14:textId="77777777" w:rsidTr="00AC5994">
        <w:trPr>
          <w:trHeight w:val="312"/>
        </w:trPr>
        <w:tc>
          <w:tcPr>
            <w:tcW w:w="2196" w:type="dxa"/>
          </w:tcPr>
          <w:p w14:paraId="1836C0B3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078B4E86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065026B3" w14:textId="77777777" w:rsidR="000014CB" w:rsidRPr="001A4CC4" w:rsidRDefault="000014CB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BE96776" w14:textId="77777777" w:rsidR="00F61BB6" w:rsidRPr="001A4CC4" w:rsidRDefault="00F61BB6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592AD7" w:rsidRPr="001A4CC4" w14:paraId="3C2C0BC3" w14:textId="77777777" w:rsidTr="0096572B">
        <w:tc>
          <w:tcPr>
            <w:tcW w:w="2196" w:type="dxa"/>
          </w:tcPr>
          <w:p w14:paraId="4040C97F" w14:textId="77777777" w:rsidR="00592AD7" w:rsidRPr="001A4CC4" w:rsidRDefault="00592AD7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727" w:type="dxa"/>
          </w:tcPr>
          <w:p w14:paraId="107EED6C" w14:textId="77777777" w:rsidR="00592AD7" w:rsidRPr="001A4CC4" w:rsidRDefault="00592AD7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0670B5E" w14:textId="77777777" w:rsidR="00592AD7" w:rsidRPr="001A4CC4" w:rsidRDefault="00592AD7" w:rsidP="00F61BB6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00CC0000" w14:textId="77777777" w:rsidR="00F61BB6" w:rsidRPr="001A4CC4" w:rsidRDefault="00F61BB6" w:rsidP="00F61BB6">
      <w:pPr>
        <w:pStyle w:val="NoSpacing"/>
        <w:rPr>
          <w:rFonts w:cstheme="minorHAnsi"/>
          <w:sz w:val="26"/>
          <w:szCs w:val="2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1A4CC4" w14:paraId="243E70D2" w14:textId="77777777" w:rsidTr="0096572B">
        <w:tc>
          <w:tcPr>
            <w:tcW w:w="2269" w:type="dxa"/>
          </w:tcPr>
          <w:p w14:paraId="2D28B068" w14:textId="2C0D8549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color w:val="FF0000"/>
                <w:sz w:val="26"/>
                <w:szCs w:val="26"/>
              </w:rPr>
              <w:t>Dinsdag</w:t>
            </w:r>
            <w:r w:rsidR="00A43E01" w:rsidRPr="001A4CC4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="007E5954">
              <w:rPr>
                <w:rFonts w:cstheme="minorHAnsi"/>
                <w:color w:val="FF0000"/>
                <w:sz w:val="26"/>
                <w:szCs w:val="26"/>
              </w:rPr>
              <w:t>2 februari</w:t>
            </w:r>
          </w:p>
        </w:tc>
        <w:tc>
          <w:tcPr>
            <w:tcW w:w="7654" w:type="dxa"/>
          </w:tcPr>
          <w:p w14:paraId="0D04464D" w14:textId="77777777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8099FA5" w14:textId="77777777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477E4134" w14:textId="77777777" w:rsidTr="0096572B">
        <w:tc>
          <w:tcPr>
            <w:tcW w:w="2269" w:type="dxa"/>
          </w:tcPr>
          <w:p w14:paraId="0A7AEB81" w14:textId="5147979B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589AACF" w14:textId="53315C29" w:rsidR="00DA00BF" w:rsidRPr="001A4CC4" w:rsidRDefault="00DA00BF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D6A7103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4E14DC3C" w14:textId="77777777" w:rsidTr="0096572B">
        <w:tc>
          <w:tcPr>
            <w:tcW w:w="2269" w:type="dxa"/>
          </w:tcPr>
          <w:p w14:paraId="51983BCF" w14:textId="709AEA46" w:rsidR="00A157DA" w:rsidRPr="001A4CC4" w:rsidRDefault="00634424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>Google Meets</w:t>
            </w:r>
          </w:p>
        </w:tc>
        <w:tc>
          <w:tcPr>
            <w:tcW w:w="7654" w:type="dxa"/>
          </w:tcPr>
          <w:p w14:paraId="583B5ED2" w14:textId="2FBBA816" w:rsidR="00A157DA" w:rsidRPr="001A4CC4" w:rsidRDefault="00634424" w:rsidP="00A157DA">
            <w:pPr>
              <w:pStyle w:val="NoSpacing"/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1A4CC4">
              <w:rPr>
                <w:rFonts w:cstheme="minorHAnsi"/>
                <w:sz w:val="26"/>
                <w:szCs w:val="26"/>
                <w:shd w:val="clear" w:color="auto" w:fill="FFFFFF"/>
              </w:rPr>
              <w:t>10.15 uur een activiteit via Google Meet</w:t>
            </w:r>
          </w:p>
        </w:tc>
        <w:tc>
          <w:tcPr>
            <w:tcW w:w="851" w:type="dxa"/>
          </w:tcPr>
          <w:p w14:paraId="78B18A55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31AC3A06" w14:textId="77777777" w:rsidTr="0096572B">
        <w:tc>
          <w:tcPr>
            <w:tcW w:w="2269" w:type="dxa"/>
          </w:tcPr>
          <w:p w14:paraId="1151BF4B" w14:textId="628AB491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8245D64" w14:textId="5B256D31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61F8131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728FF9A4" w14:textId="77777777" w:rsidTr="0096572B">
        <w:tc>
          <w:tcPr>
            <w:tcW w:w="2269" w:type="dxa"/>
          </w:tcPr>
          <w:p w14:paraId="373AD085" w14:textId="61AD02B8" w:rsidR="00DA00BF" w:rsidRPr="001A4CC4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</w:tcPr>
          <w:p w14:paraId="665E5E13" w14:textId="74CAD983" w:rsidR="00DA00BF" w:rsidRPr="001A4CC4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rkboek pluspunt blz</w:t>
            </w:r>
            <w:r w:rsidR="00FA4FDC">
              <w:rPr>
                <w:rFonts w:cstheme="minorHAnsi"/>
                <w:sz w:val="26"/>
                <w:szCs w:val="26"/>
              </w:rPr>
              <w:t xml:space="preserve"> 22 en 23</w:t>
            </w:r>
          </w:p>
        </w:tc>
        <w:tc>
          <w:tcPr>
            <w:tcW w:w="851" w:type="dxa"/>
          </w:tcPr>
          <w:p w14:paraId="4D4BDDFC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691FDA3E" w14:textId="77777777" w:rsidTr="0096572B">
        <w:tc>
          <w:tcPr>
            <w:tcW w:w="2269" w:type="dxa"/>
          </w:tcPr>
          <w:p w14:paraId="1868F467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D74D595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6327784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6AB0A308" w14:textId="77777777" w:rsidTr="0096572B">
        <w:tc>
          <w:tcPr>
            <w:tcW w:w="2269" w:type="dxa"/>
          </w:tcPr>
          <w:p w14:paraId="06046DD2" w14:textId="752A0B96" w:rsidR="00DA00BF" w:rsidRPr="001A4CC4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chrijven </w:t>
            </w:r>
          </w:p>
        </w:tc>
        <w:tc>
          <w:tcPr>
            <w:tcW w:w="7654" w:type="dxa"/>
          </w:tcPr>
          <w:p w14:paraId="0A837359" w14:textId="7E323AEB" w:rsidR="00DA00BF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Uit het cijferboekje schrijf je de cijfers </w:t>
            </w:r>
            <w:r w:rsidR="007E5954">
              <w:rPr>
                <w:rFonts w:cstheme="minorHAnsi"/>
                <w:sz w:val="26"/>
                <w:szCs w:val="26"/>
              </w:rPr>
              <w:t>5 en 6</w:t>
            </w:r>
          </w:p>
          <w:p w14:paraId="72F5B6FA" w14:textId="16E1B36A" w:rsidR="000B0071" w:rsidRPr="001A4CC4" w:rsidRDefault="000B0071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ij de punt beginnen en niet met je potlood van het papier.</w:t>
            </w:r>
          </w:p>
        </w:tc>
        <w:tc>
          <w:tcPr>
            <w:tcW w:w="851" w:type="dxa"/>
          </w:tcPr>
          <w:p w14:paraId="57797CAB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035A0973" w14:textId="77777777" w:rsidTr="0096572B">
        <w:tc>
          <w:tcPr>
            <w:tcW w:w="2269" w:type="dxa"/>
          </w:tcPr>
          <w:p w14:paraId="156B4DDD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5096D699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5B39814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15DE11B5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DA00BF" w:rsidRPr="001A4CC4" w14:paraId="6F0DB640" w14:textId="77777777" w:rsidTr="0096572B">
        <w:tc>
          <w:tcPr>
            <w:tcW w:w="2269" w:type="dxa"/>
          </w:tcPr>
          <w:p w14:paraId="30293933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8842AC0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168DDB1" w14:textId="77777777" w:rsidR="00DA00BF" w:rsidRPr="001A4CC4" w:rsidRDefault="00DA00BF" w:rsidP="00DA00B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7C15A51D" w14:textId="77777777" w:rsidR="00F61BB6" w:rsidRPr="001A4CC4" w:rsidRDefault="00F61BB6" w:rsidP="00F61BB6">
      <w:pPr>
        <w:pStyle w:val="NoSpacing"/>
        <w:rPr>
          <w:rFonts w:cstheme="minorHAnsi"/>
          <w:sz w:val="26"/>
          <w:szCs w:val="2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1A4CC4" w14:paraId="3F2A720E" w14:textId="77777777" w:rsidTr="0096572B">
        <w:tc>
          <w:tcPr>
            <w:tcW w:w="2269" w:type="dxa"/>
          </w:tcPr>
          <w:p w14:paraId="656C5114" w14:textId="57A975CB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color w:val="FF0000"/>
                <w:sz w:val="26"/>
                <w:szCs w:val="26"/>
              </w:rPr>
              <w:t xml:space="preserve">Woensdag </w:t>
            </w:r>
            <w:r w:rsidR="007E5954">
              <w:rPr>
                <w:rFonts w:cstheme="minorHAnsi"/>
                <w:color w:val="FF0000"/>
                <w:sz w:val="26"/>
                <w:szCs w:val="26"/>
              </w:rPr>
              <w:t>3 februari</w:t>
            </w:r>
          </w:p>
        </w:tc>
        <w:tc>
          <w:tcPr>
            <w:tcW w:w="7654" w:type="dxa"/>
          </w:tcPr>
          <w:p w14:paraId="076F5CBD" w14:textId="77777777" w:rsidR="00F61BB6" w:rsidRPr="001A4CC4" w:rsidRDefault="00F61BB6" w:rsidP="00E8191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45646C" w14:textId="77777777" w:rsidR="00F61BB6" w:rsidRPr="001A4CC4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71287F87" w14:textId="77777777" w:rsidTr="0096572B">
        <w:tc>
          <w:tcPr>
            <w:tcW w:w="2269" w:type="dxa"/>
          </w:tcPr>
          <w:p w14:paraId="5A664F5D" w14:textId="137D995B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1FF792E" w14:textId="703AA03D" w:rsidR="00C63AA1" w:rsidRPr="001A4CC4" w:rsidRDefault="00C63AA1" w:rsidP="00A157D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D89DBF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10FA808D" w14:textId="77777777" w:rsidTr="0096572B">
        <w:tc>
          <w:tcPr>
            <w:tcW w:w="2269" w:type="dxa"/>
          </w:tcPr>
          <w:p w14:paraId="39B14166" w14:textId="581C5A8A" w:rsidR="00A157DA" w:rsidRPr="001A4CC4" w:rsidRDefault="001A4CC4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aal/lezen</w:t>
            </w:r>
          </w:p>
        </w:tc>
        <w:tc>
          <w:tcPr>
            <w:tcW w:w="7654" w:type="dxa"/>
          </w:tcPr>
          <w:p w14:paraId="6026BA7F" w14:textId="1371F396" w:rsidR="00A157DA" w:rsidRPr="001A4CC4" w:rsidRDefault="000B0071" w:rsidP="00A157DA">
            <w:pPr>
              <w:pStyle w:val="NoSpacing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Luister naar een prentenboek uit de Voorleeshoek.</w:t>
            </w:r>
          </w:p>
        </w:tc>
        <w:tc>
          <w:tcPr>
            <w:tcW w:w="851" w:type="dxa"/>
          </w:tcPr>
          <w:p w14:paraId="48CD8F2D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1BABAA5C" w14:textId="77777777" w:rsidTr="0096572B">
        <w:tc>
          <w:tcPr>
            <w:tcW w:w="2269" w:type="dxa"/>
          </w:tcPr>
          <w:p w14:paraId="75225478" w14:textId="53594834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10F8916" w14:textId="3BD5D086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C0AF6D3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1A4CC4" w14:paraId="799B9939" w14:textId="77777777" w:rsidTr="0096572B">
        <w:tc>
          <w:tcPr>
            <w:tcW w:w="2269" w:type="dxa"/>
          </w:tcPr>
          <w:p w14:paraId="23B35D9F" w14:textId="298D2907" w:rsidR="00A157DA" w:rsidRPr="001A4CC4" w:rsidRDefault="00466EE2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1A4CC4"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</w:tcPr>
          <w:p w14:paraId="331B5A34" w14:textId="76D8B94E" w:rsidR="00A157DA" w:rsidRPr="001A4CC4" w:rsidRDefault="000B0071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rkboek pluspunt blz</w:t>
            </w:r>
            <w:r w:rsidR="00FA4FDC">
              <w:rPr>
                <w:rFonts w:cstheme="minorHAnsi"/>
                <w:sz w:val="26"/>
                <w:szCs w:val="26"/>
              </w:rPr>
              <w:t xml:space="preserve"> 25 en 28</w:t>
            </w:r>
          </w:p>
        </w:tc>
        <w:tc>
          <w:tcPr>
            <w:tcW w:w="851" w:type="dxa"/>
          </w:tcPr>
          <w:p w14:paraId="3B6054A2" w14:textId="77777777" w:rsidR="00A157DA" w:rsidRPr="001A4C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066EACA4" w14:textId="77777777" w:rsidTr="0096572B">
        <w:tc>
          <w:tcPr>
            <w:tcW w:w="2269" w:type="dxa"/>
          </w:tcPr>
          <w:p w14:paraId="61521FC2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6993FA7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602BABE7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57FB18D4" w14:textId="77777777" w:rsidTr="0096572B">
        <w:tc>
          <w:tcPr>
            <w:tcW w:w="2269" w:type="dxa"/>
          </w:tcPr>
          <w:p w14:paraId="5EE1BC62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504ED45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90F3898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26D01377" w14:textId="77777777" w:rsidTr="0096572B">
        <w:tc>
          <w:tcPr>
            <w:tcW w:w="2269" w:type="dxa"/>
          </w:tcPr>
          <w:p w14:paraId="56F44F5C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75956E29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0B010C3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7FB1AC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3E25EA81" w14:textId="77777777" w:rsidTr="0096572B">
        <w:tc>
          <w:tcPr>
            <w:tcW w:w="2269" w:type="dxa"/>
          </w:tcPr>
          <w:p w14:paraId="1787848A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4F46079" w14:textId="77777777" w:rsidR="00A157DA" w:rsidRPr="00592AD7" w:rsidRDefault="00A157DA" w:rsidP="007354B1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6E25E097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019BE19E" w14:textId="542B2165" w:rsidR="00EC68E9" w:rsidRDefault="00EC68E9" w:rsidP="00F61BB6">
      <w:pPr>
        <w:pStyle w:val="NoSpacing"/>
        <w:rPr>
          <w:rFonts w:cstheme="minorHAnsi"/>
          <w:sz w:val="26"/>
          <w:szCs w:val="26"/>
        </w:rPr>
      </w:pPr>
    </w:p>
    <w:p w14:paraId="15AD05F9" w14:textId="77777777" w:rsidR="00EC68E9" w:rsidRPr="00F74379" w:rsidRDefault="00EC68E9" w:rsidP="00F61BB6">
      <w:pPr>
        <w:pStyle w:val="NoSpacing"/>
        <w:rPr>
          <w:rFonts w:cstheme="minorHAnsi"/>
          <w:sz w:val="26"/>
          <w:szCs w:val="2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078"/>
        <w:gridCol w:w="7982"/>
        <w:gridCol w:w="714"/>
      </w:tblGrid>
      <w:tr w:rsidR="00F61BB6" w:rsidRPr="00F74379" w14:paraId="2338A99A" w14:textId="77777777" w:rsidTr="0096572B">
        <w:tc>
          <w:tcPr>
            <w:tcW w:w="2269" w:type="dxa"/>
          </w:tcPr>
          <w:p w14:paraId="4388F7CA" w14:textId="324A56ED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F74379">
              <w:rPr>
                <w:rFonts w:cstheme="minorHAnsi"/>
                <w:color w:val="FF0000"/>
                <w:sz w:val="26"/>
                <w:szCs w:val="26"/>
              </w:rPr>
              <w:t xml:space="preserve">Donderdag </w:t>
            </w:r>
            <w:r w:rsidR="007E5954">
              <w:rPr>
                <w:rFonts w:cstheme="minorHAnsi"/>
                <w:color w:val="FF0000"/>
                <w:sz w:val="26"/>
                <w:szCs w:val="26"/>
              </w:rPr>
              <w:t>4 februari</w:t>
            </w:r>
          </w:p>
        </w:tc>
        <w:tc>
          <w:tcPr>
            <w:tcW w:w="7654" w:type="dxa"/>
          </w:tcPr>
          <w:p w14:paraId="7896EA1A" w14:textId="29DDA59D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09FF2F6" w14:textId="77777777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42EF6498" w14:textId="77777777" w:rsidTr="0096572B">
        <w:tc>
          <w:tcPr>
            <w:tcW w:w="2269" w:type="dxa"/>
          </w:tcPr>
          <w:p w14:paraId="4FCF3171" w14:textId="16FD7960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04BE059" w14:textId="1590A9E6" w:rsidR="006256BE" w:rsidRPr="001A63C4" w:rsidRDefault="006256BE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9EA774B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52ACF8CD" w14:textId="77777777" w:rsidTr="0096572B">
        <w:tc>
          <w:tcPr>
            <w:tcW w:w="2269" w:type="dxa"/>
          </w:tcPr>
          <w:p w14:paraId="74F2E7B8" w14:textId="15AE95CF" w:rsidR="00A157DA" w:rsidRPr="001A63C4" w:rsidRDefault="00634424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oogle Meets</w:t>
            </w:r>
          </w:p>
        </w:tc>
        <w:tc>
          <w:tcPr>
            <w:tcW w:w="7654" w:type="dxa"/>
          </w:tcPr>
          <w:p w14:paraId="25B06925" w14:textId="4D2C32DA" w:rsidR="00A157DA" w:rsidRPr="001A63C4" w:rsidRDefault="00634424" w:rsidP="00A157DA">
            <w:pPr>
              <w:pStyle w:val="NoSpacing"/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>10.15 uur een activiteit via Google Meet</w:t>
            </w:r>
          </w:p>
        </w:tc>
        <w:tc>
          <w:tcPr>
            <w:tcW w:w="851" w:type="dxa"/>
          </w:tcPr>
          <w:p w14:paraId="7BBE681C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2FB04CBB" w14:textId="77777777" w:rsidTr="0096572B">
        <w:tc>
          <w:tcPr>
            <w:tcW w:w="2269" w:type="dxa"/>
          </w:tcPr>
          <w:p w14:paraId="50D1A969" w14:textId="735421E9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65D124A" w14:textId="4DFD93CD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B935F00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21F5BAE5" w14:textId="77777777" w:rsidTr="0096572B">
        <w:tc>
          <w:tcPr>
            <w:tcW w:w="2269" w:type="dxa"/>
          </w:tcPr>
          <w:p w14:paraId="197C7196" w14:textId="21877F3A" w:rsidR="00A157DA" w:rsidRPr="001A63C4" w:rsidRDefault="0071197E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kenen</w:t>
            </w:r>
          </w:p>
        </w:tc>
        <w:tc>
          <w:tcPr>
            <w:tcW w:w="7654" w:type="dxa"/>
          </w:tcPr>
          <w:p w14:paraId="561E3E30" w14:textId="67735106" w:rsidR="00A157DA" w:rsidRPr="001A63C4" w:rsidRDefault="00EC48BC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Werkboek pluspunt blz 29 en 30</w:t>
            </w:r>
          </w:p>
        </w:tc>
        <w:tc>
          <w:tcPr>
            <w:tcW w:w="851" w:type="dxa"/>
          </w:tcPr>
          <w:p w14:paraId="6144A834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140A50DA" w14:textId="77777777" w:rsidTr="0096572B">
        <w:tc>
          <w:tcPr>
            <w:tcW w:w="2269" w:type="dxa"/>
          </w:tcPr>
          <w:p w14:paraId="6B0F9B29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50C06808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063E9BB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6BF0C401" w14:textId="77777777" w:rsidTr="0096572B">
        <w:tc>
          <w:tcPr>
            <w:tcW w:w="2269" w:type="dxa"/>
          </w:tcPr>
          <w:p w14:paraId="6ACC6B39" w14:textId="503968EA" w:rsidR="00A157DA" w:rsidRPr="001A63C4" w:rsidRDefault="000B0071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reatief </w:t>
            </w:r>
          </w:p>
        </w:tc>
        <w:tc>
          <w:tcPr>
            <w:tcW w:w="7654" w:type="dxa"/>
          </w:tcPr>
          <w:p w14:paraId="01C024AC" w14:textId="42BDAE9E" w:rsidR="007E5954" w:rsidRDefault="007E5954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Bewegen met meester Sander.  </w:t>
            </w:r>
            <w:hyperlink r:id="rId7" w:history="1">
              <w:r w:rsidRPr="004B451B">
                <w:rPr>
                  <w:rStyle w:val="Hyperlink"/>
                  <w:rFonts w:cstheme="minorHAnsi"/>
                  <w:sz w:val="26"/>
                  <w:szCs w:val="26"/>
                </w:rPr>
                <w:t>https://www.youtube.com/watch?v=d3Z7GucPsyw&amp;list=PLyWEgzUSJIQN</w:t>
              </w:r>
            </w:hyperlink>
          </w:p>
          <w:p w14:paraId="3F3A6279" w14:textId="7F127284" w:rsidR="00A157DA" w:rsidRPr="001A63C4" w:rsidRDefault="007E5954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7E5954">
              <w:rPr>
                <w:rFonts w:cstheme="minorHAnsi"/>
                <w:color w:val="4472C4" w:themeColor="accent5"/>
                <w:sz w:val="26"/>
                <w:szCs w:val="26"/>
              </w:rPr>
              <w:t>mr45k0Ud1EmM-Vykr07QQ</w:t>
            </w:r>
          </w:p>
        </w:tc>
        <w:tc>
          <w:tcPr>
            <w:tcW w:w="851" w:type="dxa"/>
          </w:tcPr>
          <w:p w14:paraId="3DE0963F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793C3A4B" w14:textId="77777777" w:rsidTr="0096572B">
        <w:tc>
          <w:tcPr>
            <w:tcW w:w="2269" w:type="dxa"/>
          </w:tcPr>
          <w:p w14:paraId="0E9C4165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1B8569E1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83B9A54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19C6E31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559B8C82" w14:textId="77777777" w:rsidTr="0096572B">
        <w:tc>
          <w:tcPr>
            <w:tcW w:w="2269" w:type="dxa"/>
          </w:tcPr>
          <w:p w14:paraId="1695500D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792CBF7D" w14:textId="77777777" w:rsidR="00A157DA" w:rsidRPr="00592AD7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4BB042A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4B6A3B7B" w14:textId="77777777" w:rsidR="00F61BB6" w:rsidRPr="00F74379" w:rsidRDefault="00F61BB6" w:rsidP="00F61BB6">
      <w:pPr>
        <w:pStyle w:val="NoSpacing"/>
        <w:rPr>
          <w:rFonts w:cstheme="minorHAnsi"/>
          <w:sz w:val="26"/>
          <w:szCs w:val="2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851"/>
      </w:tblGrid>
      <w:tr w:rsidR="00F61BB6" w:rsidRPr="00F74379" w14:paraId="47B924DE" w14:textId="77777777" w:rsidTr="0096572B">
        <w:tc>
          <w:tcPr>
            <w:tcW w:w="2269" w:type="dxa"/>
          </w:tcPr>
          <w:p w14:paraId="4578B8DF" w14:textId="5152FF29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  <w:r w:rsidRPr="00F74379">
              <w:rPr>
                <w:rFonts w:cstheme="minorHAnsi"/>
                <w:color w:val="FF0000"/>
                <w:sz w:val="26"/>
                <w:szCs w:val="26"/>
              </w:rPr>
              <w:t xml:space="preserve">Vrijdag </w:t>
            </w:r>
            <w:r w:rsidR="007E5954">
              <w:rPr>
                <w:rFonts w:cstheme="minorHAnsi"/>
                <w:color w:val="FF0000"/>
                <w:sz w:val="26"/>
                <w:szCs w:val="26"/>
              </w:rPr>
              <w:t>5 februari</w:t>
            </w:r>
          </w:p>
        </w:tc>
        <w:tc>
          <w:tcPr>
            <w:tcW w:w="7654" w:type="dxa"/>
          </w:tcPr>
          <w:p w14:paraId="43591F06" w14:textId="1B958F69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4D08051E" w14:textId="77777777" w:rsidR="00F61BB6" w:rsidRPr="00F74379" w:rsidRDefault="00F61BB6" w:rsidP="00E8191F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A157DA" w:rsidRPr="00F74379" w14:paraId="4D93BE03" w14:textId="77777777" w:rsidTr="0096572B">
        <w:tc>
          <w:tcPr>
            <w:tcW w:w="2269" w:type="dxa"/>
          </w:tcPr>
          <w:p w14:paraId="24C831BD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F28F860" w14:textId="77777777" w:rsidR="00A157DA" w:rsidRPr="001A63C4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51CD571C" w14:textId="77777777" w:rsidR="00A157DA" w:rsidRPr="00F74379" w:rsidRDefault="00A157DA" w:rsidP="00A157DA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F74379" w14:paraId="7AD4236D" w14:textId="77777777" w:rsidTr="0096572B">
        <w:tc>
          <w:tcPr>
            <w:tcW w:w="2269" w:type="dxa"/>
          </w:tcPr>
          <w:p w14:paraId="37ED680F" w14:textId="48A3F5BC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9BDE1AA" w14:textId="2AB6073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</w:tcPr>
          <w:p w14:paraId="748704E8" w14:textId="77777777" w:rsidR="008C3C3C" w:rsidRPr="00F74379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F74379" w14:paraId="6622F3B0" w14:textId="77777777" w:rsidTr="0096572B">
        <w:tc>
          <w:tcPr>
            <w:tcW w:w="2269" w:type="dxa"/>
          </w:tcPr>
          <w:p w14:paraId="37600336" w14:textId="12C2975E" w:rsidR="008C3C3C" w:rsidRPr="001A63C4" w:rsidRDefault="00613ED0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</w:t>
            </w:r>
            <w:r w:rsidR="0002631E">
              <w:rPr>
                <w:rFonts w:cstheme="minorHAnsi"/>
                <w:sz w:val="26"/>
                <w:szCs w:val="26"/>
              </w:rPr>
              <w:t>aal/lezen</w:t>
            </w:r>
          </w:p>
        </w:tc>
        <w:tc>
          <w:tcPr>
            <w:tcW w:w="7654" w:type="dxa"/>
          </w:tcPr>
          <w:p w14:paraId="5E0475D5" w14:textId="77777777" w:rsidR="008C3C3C" w:rsidRDefault="00AC786D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peel samen met je vader of moeder of broer of zus lettermemorie.</w:t>
            </w:r>
          </w:p>
          <w:p w14:paraId="7967F6C5" w14:textId="4DBF9757" w:rsidR="001B46BF" w:rsidRPr="001A63C4" w:rsidRDefault="001B46BF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e letters twee keer uit knippen die in je tas zit.</w:t>
            </w:r>
          </w:p>
        </w:tc>
        <w:tc>
          <w:tcPr>
            <w:tcW w:w="851" w:type="dxa"/>
          </w:tcPr>
          <w:p w14:paraId="2472E0B3" w14:textId="77777777" w:rsidR="008C3C3C" w:rsidRPr="00F74379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470478" w14:paraId="44C475F5" w14:textId="77777777" w:rsidTr="0096572B">
        <w:tc>
          <w:tcPr>
            <w:tcW w:w="2269" w:type="dxa"/>
          </w:tcPr>
          <w:p w14:paraId="65EB9DC6" w14:textId="2707CD5C" w:rsidR="008C3C3C" w:rsidRPr="001A63C4" w:rsidRDefault="000B0071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hrijven</w:t>
            </w:r>
          </w:p>
        </w:tc>
        <w:tc>
          <w:tcPr>
            <w:tcW w:w="7654" w:type="dxa"/>
          </w:tcPr>
          <w:p w14:paraId="4EB62440" w14:textId="63C8BB3B" w:rsidR="000B0071" w:rsidRDefault="000B0071" w:rsidP="000B0071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Uit het cijferboekje schrijf je de cijfers </w:t>
            </w:r>
            <w:r w:rsidR="007E5954">
              <w:rPr>
                <w:rFonts w:cstheme="minorHAnsi"/>
                <w:sz w:val="26"/>
                <w:szCs w:val="26"/>
              </w:rPr>
              <w:t>7 en 8</w:t>
            </w:r>
          </w:p>
          <w:p w14:paraId="1B1091EB" w14:textId="3C998D68" w:rsidR="008C3C3C" w:rsidRPr="001A63C4" w:rsidRDefault="000B0071" w:rsidP="000B0071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ij de punt beginnen en niet met je potlood van het papier.</w:t>
            </w:r>
          </w:p>
        </w:tc>
        <w:tc>
          <w:tcPr>
            <w:tcW w:w="851" w:type="dxa"/>
          </w:tcPr>
          <w:p w14:paraId="65BAA7CE" w14:textId="77777777" w:rsidR="008C3C3C" w:rsidRPr="00470478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470478" w14:paraId="1E318FF9" w14:textId="77777777" w:rsidTr="0096572B">
        <w:tc>
          <w:tcPr>
            <w:tcW w:w="2269" w:type="dxa"/>
          </w:tcPr>
          <w:p w14:paraId="3FEE15F7" w14:textId="3E54CFA6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2BCD7607" w14:textId="270678CB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14:paraId="0435C775" w14:textId="77777777" w:rsidR="008C3C3C" w:rsidRPr="00470478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1A63C4" w14:paraId="2F3F8EE9" w14:textId="77777777" w:rsidTr="00A157DA">
        <w:trPr>
          <w:gridAfter w:val="1"/>
          <w:wAfter w:w="851" w:type="dxa"/>
        </w:trPr>
        <w:tc>
          <w:tcPr>
            <w:tcW w:w="2269" w:type="dxa"/>
          </w:tcPr>
          <w:p w14:paraId="6E6D0D55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68A579D3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1A63C4" w14:paraId="03219B24" w14:textId="77777777" w:rsidTr="00A157DA">
        <w:trPr>
          <w:gridAfter w:val="1"/>
          <w:wAfter w:w="851" w:type="dxa"/>
          <w:trHeight w:val="312"/>
        </w:trPr>
        <w:tc>
          <w:tcPr>
            <w:tcW w:w="2269" w:type="dxa"/>
          </w:tcPr>
          <w:p w14:paraId="345A52C4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  <w:p w14:paraId="0826060B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35C2897F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8C3C3C" w:rsidRPr="00592AD7" w14:paraId="7F3D6572" w14:textId="77777777" w:rsidTr="00A157DA">
        <w:trPr>
          <w:gridAfter w:val="1"/>
          <w:wAfter w:w="851" w:type="dxa"/>
        </w:trPr>
        <w:tc>
          <w:tcPr>
            <w:tcW w:w="2269" w:type="dxa"/>
          </w:tcPr>
          <w:p w14:paraId="3B496AED" w14:textId="77777777" w:rsidR="008C3C3C" w:rsidRPr="001A63C4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A97DE72" w14:textId="77777777" w:rsidR="008C3C3C" w:rsidRPr="00592AD7" w:rsidRDefault="008C3C3C" w:rsidP="008C3C3C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7169C2CB" w14:textId="77777777" w:rsidR="0096572B" w:rsidRDefault="0096572B" w:rsidP="00F61BB6">
      <w:pPr>
        <w:pStyle w:val="NoSpacing"/>
        <w:rPr>
          <w:sz w:val="26"/>
          <w:szCs w:val="26"/>
        </w:rPr>
      </w:pPr>
    </w:p>
    <w:p w14:paraId="0162D3AC" w14:textId="77777777" w:rsidR="0096572B" w:rsidRDefault="0096572B">
      <w:pPr>
        <w:rPr>
          <w:sz w:val="26"/>
          <w:szCs w:val="26"/>
        </w:rPr>
      </w:pPr>
    </w:p>
    <w:sectPr w:rsidR="0096572B" w:rsidSect="0046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D4041"/>
    <w:multiLevelType w:val="hybridMultilevel"/>
    <w:tmpl w:val="56D2482E"/>
    <w:lvl w:ilvl="0" w:tplc="F05C7D4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938"/>
    <w:multiLevelType w:val="multilevel"/>
    <w:tmpl w:val="42E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15EB4"/>
    <w:multiLevelType w:val="hybridMultilevel"/>
    <w:tmpl w:val="D66A5526"/>
    <w:lvl w:ilvl="0" w:tplc="21180E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6"/>
    <w:rsid w:val="000014CB"/>
    <w:rsid w:val="00011994"/>
    <w:rsid w:val="0002631E"/>
    <w:rsid w:val="0003033E"/>
    <w:rsid w:val="000643E2"/>
    <w:rsid w:val="00072907"/>
    <w:rsid w:val="000768D1"/>
    <w:rsid w:val="000B0071"/>
    <w:rsid w:val="000E26DF"/>
    <w:rsid w:val="000E3CFE"/>
    <w:rsid w:val="00102DE1"/>
    <w:rsid w:val="0011185B"/>
    <w:rsid w:val="001235B2"/>
    <w:rsid w:val="0012404B"/>
    <w:rsid w:val="00131D76"/>
    <w:rsid w:val="001906FF"/>
    <w:rsid w:val="001A4CC4"/>
    <w:rsid w:val="001A63C4"/>
    <w:rsid w:val="001B46BF"/>
    <w:rsid w:val="001E5D88"/>
    <w:rsid w:val="00213E75"/>
    <w:rsid w:val="0026684C"/>
    <w:rsid w:val="002C0E7F"/>
    <w:rsid w:val="002C5881"/>
    <w:rsid w:val="003201E6"/>
    <w:rsid w:val="00325A59"/>
    <w:rsid w:val="0033028E"/>
    <w:rsid w:val="00362CCF"/>
    <w:rsid w:val="003A0F7D"/>
    <w:rsid w:val="0040085A"/>
    <w:rsid w:val="004259ED"/>
    <w:rsid w:val="004332FA"/>
    <w:rsid w:val="0046312A"/>
    <w:rsid w:val="00466EE2"/>
    <w:rsid w:val="00470478"/>
    <w:rsid w:val="00491CFE"/>
    <w:rsid w:val="004931ED"/>
    <w:rsid w:val="004A4DFC"/>
    <w:rsid w:val="004F7B7C"/>
    <w:rsid w:val="00500704"/>
    <w:rsid w:val="00592AD7"/>
    <w:rsid w:val="005B4534"/>
    <w:rsid w:val="005C7DFA"/>
    <w:rsid w:val="005D6A7B"/>
    <w:rsid w:val="00613ED0"/>
    <w:rsid w:val="006256BE"/>
    <w:rsid w:val="00634424"/>
    <w:rsid w:val="00635492"/>
    <w:rsid w:val="006450DD"/>
    <w:rsid w:val="00677C9E"/>
    <w:rsid w:val="006C189F"/>
    <w:rsid w:val="006C1B2D"/>
    <w:rsid w:val="006E30A0"/>
    <w:rsid w:val="0071197E"/>
    <w:rsid w:val="007354B1"/>
    <w:rsid w:val="00751FFA"/>
    <w:rsid w:val="00763E67"/>
    <w:rsid w:val="007B15C4"/>
    <w:rsid w:val="007C3685"/>
    <w:rsid w:val="007D7C99"/>
    <w:rsid w:val="007E5512"/>
    <w:rsid w:val="007E5954"/>
    <w:rsid w:val="00826551"/>
    <w:rsid w:val="008402F0"/>
    <w:rsid w:val="00883874"/>
    <w:rsid w:val="00895AF4"/>
    <w:rsid w:val="00897E96"/>
    <w:rsid w:val="008C3C3C"/>
    <w:rsid w:val="0090023E"/>
    <w:rsid w:val="0096572B"/>
    <w:rsid w:val="00981A5F"/>
    <w:rsid w:val="00987638"/>
    <w:rsid w:val="00990611"/>
    <w:rsid w:val="009A099C"/>
    <w:rsid w:val="009A3D72"/>
    <w:rsid w:val="009C4B43"/>
    <w:rsid w:val="009E092F"/>
    <w:rsid w:val="009E5843"/>
    <w:rsid w:val="00A157DA"/>
    <w:rsid w:val="00A348F4"/>
    <w:rsid w:val="00A43B6A"/>
    <w:rsid w:val="00A43E01"/>
    <w:rsid w:val="00A6076E"/>
    <w:rsid w:val="00A666BE"/>
    <w:rsid w:val="00A81B92"/>
    <w:rsid w:val="00A90742"/>
    <w:rsid w:val="00AB516B"/>
    <w:rsid w:val="00AC5994"/>
    <w:rsid w:val="00AC786D"/>
    <w:rsid w:val="00AE328E"/>
    <w:rsid w:val="00AE3AF4"/>
    <w:rsid w:val="00B25F1F"/>
    <w:rsid w:val="00B352F8"/>
    <w:rsid w:val="00B462E0"/>
    <w:rsid w:val="00B51E60"/>
    <w:rsid w:val="00B62F5B"/>
    <w:rsid w:val="00BC521A"/>
    <w:rsid w:val="00BF2028"/>
    <w:rsid w:val="00C0053A"/>
    <w:rsid w:val="00C51BEC"/>
    <w:rsid w:val="00C63AA1"/>
    <w:rsid w:val="00C82825"/>
    <w:rsid w:val="00D307EF"/>
    <w:rsid w:val="00D42EBB"/>
    <w:rsid w:val="00D4370C"/>
    <w:rsid w:val="00D5169A"/>
    <w:rsid w:val="00D57CCD"/>
    <w:rsid w:val="00D75312"/>
    <w:rsid w:val="00D80097"/>
    <w:rsid w:val="00DA00BF"/>
    <w:rsid w:val="00DA7783"/>
    <w:rsid w:val="00DC56DD"/>
    <w:rsid w:val="00DD1DE7"/>
    <w:rsid w:val="00DE4D0A"/>
    <w:rsid w:val="00DF4948"/>
    <w:rsid w:val="00E17D10"/>
    <w:rsid w:val="00E64C68"/>
    <w:rsid w:val="00E65E26"/>
    <w:rsid w:val="00E675AF"/>
    <w:rsid w:val="00E97745"/>
    <w:rsid w:val="00EB53E4"/>
    <w:rsid w:val="00EC48BC"/>
    <w:rsid w:val="00EC68E9"/>
    <w:rsid w:val="00F02A5D"/>
    <w:rsid w:val="00F61BB6"/>
    <w:rsid w:val="00F62216"/>
    <w:rsid w:val="00F74379"/>
    <w:rsid w:val="00F943D7"/>
    <w:rsid w:val="00FA113E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94B8"/>
  <w15:chartTrackingRefBased/>
  <w15:docId w15:val="{AA374AB3-D1D0-48EF-838F-DC0A3863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BB6"/>
    <w:pPr>
      <w:spacing w:after="0" w:line="240" w:lineRule="auto"/>
    </w:pPr>
  </w:style>
  <w:style w:type="table" w:styleId="TableGrid">
    <w:name w:val="Table Grid"/>
    <w:basedOn w:val="TableNormal"/>
    <w:uiPriority w:val="39"/>
    <w:rsid w:val="00F6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478"/>
    <w:rPr>
      <w:color w:val="0000FF"/>
      <w:u w:val="single"/>
    </w:rPr>
  </w:style>
  <w:style w:type="character" w:customStyle="1" w:styleId="marko857n1ea8">
    <w:name w:val="marko857n1ea8"/>
    <w:basedOn w:val="DefaultParagraphFont"/>
    <w:rsid w:val="0047047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256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32FA"/>
    <w:rPr>
      <w:color w:val="605E5C"/>
      <w:shd w:val="clear" w:color="auto" w:fill="E1DFDD"/>
    </w:rPr>
  </w:style>
  <w:style w:type="paragraph" w:customStyle="1" w:styleId="first-item">
    <w:name w:val="first-item"/>
    <w:basedOn w:val="Normal"/>
    <w:rsid w:val="001A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1A4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3Z7GucPsyw&amp;list=PLyWEgzUSJIQ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D04C-EA6E-4C85-BCE8-C32440AD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Rolf Groep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</dc:creator>
  <cp:keywords/>
  <dc:description/>
  <cp:lastModifiedBy>Rosan Tissingh</cp:lastModifiedBy>
  <cp:revision>2</cp:revision>
  <cp:lastPrinted>2020-05-24T11:36:00Z</cp:lastPrinted>
  <dcterms:created xsi:type="dcterms:W3CDTF">2021-01-23T20:22:00Z</dcterms:created>
  <dcterms:modified xsi:type="dcterms:W3CDTF">2021-01-23T20:22:00Z</dcterms:modified>
</cp:coreProperties>
</file>